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5088" w14:textId="28E7E0EF" w:rsidR="006B698E" w:rsidRPr="00B2154A" w:rsidRDefault="00A270A4" w:rsidP="00E15507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790B53">
        <w:rPr>
          <w:rFonts w:ascii="ITC Avant Garde" w:hAnsi="ITC Avant Garde"/>
          <w:b/>
        </w:rPr>
        <w:t>7</w:t>
      </w:r>
    </w:p>
    <w:p w14:paraId="39574EEA" w14:textId="77777777" w:rsidR="000D4959" w:rsidRPr="009A0CCF" w:rsidRDefault="000D4959" w:rsidP="00E15507">
      <w:pPr>
        <w:spacing w:after="0" w:line="240" w:lineRule="auto"/>
        <w:jc w:val="center"/>
        <w:rPr>
          <w:rFonts w:ascii="ITC Avant Garde" w:hAnsi="ITC Avant Garde"/>
        </w:rPr>
      </w:pPr>
    </w:p>
    <w:p w14:paraId="07205089" w14:textId="1D36D40D" w:rsidR="00862014" w:rsidRPr="003313E6" w:rsidRDefault="00862014" w:rsidP="00E15507">
      <w:pPr>
        <w:spacing w:after="0" w:line="240" w:lineRule="auto"/>
        <w:jc w:val="center"/>
        <w:rPr>
          <w:rFonts w:ascii="ITC Avant Garde" w:hAnsi="ITC Avant Garde"/>
          <w:b/>
        </w:rPr>
      </w:pPr>
      <w:r w:rsidRPr="003313E6">
        <w:rPr>
          <w:rFonts w:ascii="ITC Avant Garde" w:hAnsi="ITC Avant Garde"/>
          <w:b/>
        </w:rPr>
        <w:t xml:space="preserve">Apéndice </w:t>
      </w:r>
      <w:r w:rsidR="0077186C">
        <w:rPr>
          <w:rFonts w:ascii="ITC Avant Garde" w:hAnsi="ITC Avant Garde"/>
          <w:b/>
        </w:rPr>
        <w:t>G</w:t>
      </w:r>
      <w:r w:rsidRPr="003313E6">
        <w:rPr>
          <w:rFonts w:ascii="ITC Avant Garde" w:hAnsi="ITC Avant Garde"/>
          <w:b/>
        </w:rPr>
        <w:t xml:space="preserve">. </w:t>
      </w:r>
      <w:r w:rsidR="00707DB4">
        <w:rPr>
          <w:rFonts w:ascii="ITC Avant Garde" w:hAnsi="ITC Avant Garde"/>
          <w:b/>
        </w:rPr>
        <w:t xml:space="preserve">Formato para el </w:t>
      </w:r>
      <w:r w:rsidR="00CB0BAB">
        <w:rPr>
          <w:rFonts w:ascii="ITC Avant Garde" w:hAnsi="ITC Avant Garde"/>
          <w:b/>
        </w:rPr>
        <w:t>diferimiento</w:t>
      </w:r>
      <w:r w:rsidR="00707DB4">
        <w:rPr>
          <w:rFonts w:ascii="ITC Avant Garde" w:hAnsi="ITC Avant Garde"/>
          <w:b/>
        </w:rPr>
        <w:t xml:space="preserve"> del </w:t>
      </w:r>
      <w:r w:rsidR="00FC19C8">
        <w:rPr>
          <w:rFonts w:ascii="ITC Avant Garde" w:hAnsi="ITC Avant Garde"/>
          <w:b/>
        </w:rPr>
        <w:t xml:space="preserve">otorgamiento del </w:t>
      </w:r>
      <w:r w:rsidR="00102AB6">
        <w:rPr>
          <w:rFonts w:ascii="ITC Avant Garde" w:hAnsi="ITC Avant Garde"/>
          <w:b/>
        </w:rPr>
        <w:t>t</w:t>
      </w:r>
      <w:r w:rsidR="00FC19C8">
        <w:rPr>
          <w:rFonts w:ascii="ITC Avant Garde" w:hAnsi="ITC Avant Garde"/>
          <w:b/>
        </w:rPr>
        <w:t>ítulo de</w:t>
      </w:r>
      <w:r w:rsidR="00707DB4">
        <w:rPr>
          <w:rFonts w:ascii="ITC Avant Garde" w:hAnsi="ITC Avant Garde"/>
          <w:b/>
        </w:rPr>
        <w:t xml:space="preserve"> Concesión de Espectro Radioeléctrico</w:t>
      </w:r>
      <w:r w:rsidR="00102AB6">
        <w:rPr>
          <w:rFonts w:ascii="ITC Avant Garde" w:hAnsi="ITC Avant Garde"/>
          <w:b/>
        </w:rPr>
        <w:t xml:space="preserve"> para Uso Comercial y, en su caso, del título de Concesión Única para Uso Comercial</w:t>
      </w:r>
      <w:r w:rsidR="00D026F7">
        <w:rPr>
          <w:rFonts w:ascii="ITC Avant Garde" w:hAnsi="ITC Avant Garde"/>
          <w:b/>
        </w:rPr>
        <w:t>.</w:t>
      </w:r>
    </w:p>
    <w:p w14:paraId="657B4125" w14:textId="2D21FDC7" w:rsidR="000D4959" w:rsidRPr="009A0CCF" w:rsidRDefault="000D4959" w:rsidP="00E15507">
      <w:pPr>
        <w:spacing w:after="0" w:line="240" w:lineRule="auto"/>
        <w:jc w:val="both"/>
        <w:rPr>
          <w:rFonts w:ascii="ITC Avant Garde" w:hAnsi="ITC Avant Garde"/>
        </w:rPr>
      </w:pPr>
    </w:p>
    <w:p w14:paraId="3C192327" w14:textId="44C634D5" w:rsidR="00707DB4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  <w:r w:rsidRPr="009A0CCF">
        <w:rPr>
          <w:rFonts w:ascii="ITC Avant Garde" w:hAnsi="ITC Avant Garde"/>
        </w:rPr>
        <w:t xml:space="preserve">El presente Apéndice forma parte de las Bases y tiene como finalidad </w:t>
      </w:r>
      <w:r w:rsidR="00707DB4">
        <w:rPr>
          <w:rFonts w:ascii="ITC Avant Garde" w:hAnsi="ITC Avant Garde"/>
        </w:rPr>
        <w:t xml:space="preserve">permitir a los Participantes </w:t>
      </w:r>
      <w:r w:rsidR="008E42CA">
        <w:rPr>
          <w:rFonts w:ascii="ITC Avant Garde" w:hAnsi="ITC Avant Garde"/>
        </w:rPr>
        <w:t xml:space="preserve">que fueron declarados Nuevos Competidores en </w:t>
      </w:r>
      <w:r w:rsidR="009D23FB">
        <w:rPr>
          <w:rFonts w:ascii="ITC Avant Garde" w:hAnsi="ITC Avant Garde"/>
        </w:rPr>
        <w:t>Bandas</w:t>
      </w:r>
      <w:r w:rsidR="008E42CA">
        <w:rPr>
          <w:rFonts w:ascii="ITC Avant Garde" w:hAnsi="ITC Avant Garde"/>
        </w:rPr>
        <w:t xml:space="preserve"> de Capacidad</w:t>
      </w:r>
      <w:r w:rsidR="00102AB6">
        <w:rPr>
          <w:rFonts w:ascii="ITC Avant Garde" w:hAnsi="ITC Avant Garde"/>
        </w:rPr>
        <w:t xml:space="preserve"> y</w:t>
      </w:r>
      <w:r w:rsidR="008E42CA">
        <w:rPr>
          <w:rFonts w:ascii="ITC Avant Garde" w:hAnsi="ITC Avant Garde"/>
        </w:rPr>
        <w:t xml:space="preserve"> </w:t>
      </w:r>
      <w:r w:rsidR="00707DB4">
        <w:rPr>
          <w:rFonts w:ascii="ITC Avant Garde" w:hAnsi="ITC Avant Garde"/>
        </w:rPr>
        <w:t xml:space="preserve">que resultaron ganadores </w:t>
      </w:r>
      <w:r w:rsidR="00CB0BAB">
        <w:rPr>
          <w:rFonts w:ascii="ITC Avant Garde" w:hAnsi="ITC Avant Garde"/>
        </w:rPr>
        <w:t>de</w:t>
      </w:r>
      <w:r w:rsidR="00707DB4">
        <w:rPr>
          <w:rFonts w:ascii="ITC Avant Garde" w:hAnsi="ITC Avant Garde"/>
        </w:rPr>
        <w:t xml:space="preserve"> algún B</w:t>
      </w:r>
      <w:bookmarkStart w:id="0" w:name="_GoBack"/>
      <w:bookmarkEnd w:id="0"/>
      <w:r w:rsidR="00707DB4">
        <w:rPr>
          <w:rFonts w:ascii="ITC Avant Garde" w:hAnsi="ITC Avant Garde"/>
        </w:rPr>
        <w:t>loque</w:t>
      </w:r>
      <w:r w:rsidR="00101DB6">
        <w:rPr>
          <w:rFonts w:ascii="ITC Avant Garde" w:hAnsi="ITC Avant Garde"/>
        </w:rPr>
        <w:t xml:space="preserve"> en el Procedimiento de Presentación de Ofertas</w:t>
      </w:r>
      <w:r w:rsidR="00102AB6">
        <w:rPr>
          <w:rFonts w:ascii="ITC Avant Garde" w:hAnsi="ITC Avant Garde"/>
        </w:rPr>
        <w:t>,</w:t>
      </w:r>
      <w:r w:rsidR="00707DB4">
        <w:rPr>
          <w:rFonts w:ascii="ITC Avant Garde" w:hAnsi="ITC Avant Garde"/>
        </w:rPr>
        <w:t xml:space="preserve"> </w:t>
      </w:r>
      <w:r w:rsidR="00FC19C8">
        <w:rPr>
          <w:rFonts w:ascii="ITC Avant Garde" w:hAnsi="ITC Avant Garde"/>
        </w:rPr>
        <w:t>optar por el diferimiento</w:t>
      </w:r>
      <w:r w:rsidR="00553994">
        <w:rPr>
          <w:rFonts w:ascii="ITC Avant Garde" w:hAnsi="ITC Avant Garde"/>
        </w:rPr>
        <w:t xml:space="preserve"> </w:t>
      </w:r>
      <w:r w:rsidR="00FC19C8">
        <w:rPr>
          <w:rFonts w:ascii="ITC Avant Garde" w:hAnsi="ITC Avant Garde"/>
        </w:rPr>
        <w:t>del otorgamiento</w:t>
      </w:r>
      <w:r w:rsidR="00707DB4">
        <w:rPr>
          <w:rFonts w:ascii="ITC Avant Garde" w:hAnsi="ITC Avant Garde"/>
        </w:rPr>
        <w:t xml:space="preserve"> de</w:t>
      </w:r>
      <w:r w:rsidR="004248B0">
        <w:rPr>
          <w:rFonts w:ascii="ITC Avant Garde" w:hAnsi="ITC Avant Garde"/>
        </w:rPr>
        <w:t xml:space="preserve">l </w:t>
      </w:r>
      <w:r w:rsidR="00090031">
        <w:rPr>
          <w:rFonts w:ascii="ITC Avant Garde" w:hAnsi="ITC Avant Garde"/>
        </w:rPr>
        <w:t>t</w:t>
      </w:r>
      <w:r w:rsidR="004248B0">
        <w:rPr>
          <w:rFonts w:ascii="ITC Avant Garde" w:hAnsi="ITC Avant Garde"/>
        </w:rPr>
        <w:t>ítulo de</w:t>
      </w:r>
      <w:r w:rsidR="00707DB4">
        <w:rPr>
          <w:rFonts w:ascii="ITC Avant Garde" w:hAnsi="ITC Avant Garde"/>
        </w:rPr>
        <w:t xml:space="preserve"> Concesión de Espectro Radioeléctrico</w:t>
      </w:r>
      <w:r w:rsidR="00CB0BAB">
        <w:rPr>
          <w:rFonts w:ascii="ITC Avant Garde" w:hAnsi="ITC Avant Garde"/>
        </w:rPr>
        <w:t xml:space="preserve"> </w:t>
      </w:r>
      <w:r w:rsidR="00090031">
        <w:rPr>
          <w:rFonts w:ascii="ITC Avant Garde" w:hAnsi="ITC Avant Garde"/>
        </w:rPr>
        <w:t xml:space="preserve">para Uso Comercial y, en su caso, del título de Concesión Única para Uso Comercial, </w:t>
      </w:r>
      <w:r w:rsidR="00CB0BAB">
        <w:rPr>
          <w:rFonts w:ascii="ITC Avant Garde" w:hAnsi="ITC Avant Garde"/>
        </w:rPr>
        <w:t>conforme a lo est</w:t>
      </w:r>
      <w:r w:rsidR="00572DC9">
        <w:rPr>
          <w:rFonts w:ascii="ITC Avant Garde" w:hAnsi="ITC Avant Garde"/>
        </w:rPr>
        <w:t>ablecido en los numerales 5.3.2</w:t>
      </w:r>
      <w:r w:rsidR="00CB0BAB">
        <w:rPr>
          <w:rFonts w:ascii="ITC Avant Garde" w:hAnsi="ITC Avant Garde"/>
        </w:rPr>
        <w:t xml:space="preserve"> y </w:t>
      </w:r>
      <w:r w:rsidR="000F02DF">
        <w:rPr>
          <w:rFonts w:ascii="ITC Avant Garde" w:hAnsi="ITC Avant Garde"/>
        </w:rPr>
        <w:t>5.4.4</w:t>
      </w:r>
      <w:r w:rsidR="00CB0BAB">
        <w:rPr>
          <w:rFonts w:ascii="ITC Avant Garde" w:hAnsi="ITC Avant Garde"/>
        </w:rPr>
        <w:t xml:space="preserve"> de las Bases</w:t>
      </w:r>
      <w:r w:rsidR="00FC19C8">
        <w:rPr>
          <w:rFonts w:ascii="ITC Avant Garde" w:hAnsi="ITC Avant Garde"/>
        </w:rPr>
        <w:t>:</w:t>
      </w:r>
    </w:p>
    <w:p w14:paraId="73D27476" w14:textId="77777777" w:rsidR="00CB0BAB" w:rsidRDefault="00CB0BA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6BF501DD" w14:textId="77777777" w:rsidR="00FC19C8" w:rsidRPr="00893A94" w:rsidRDefault="00FC19C8" w:rsidP="00FC19C8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>
        <w:rPr>
          <w:rFonts w:ascii="ITC Avant Garde" w:hAnsi="ITC Avant Garde"/>
        </w:rPr>
        <w:t xml:space="preserve">Lugar y </w:t>
      </w:r>
      <w:r w:rsidRPr="00893A94">
        <w:rPr>
          <w:rFonts w:ascii="ITC Avant Garde" w:hAnsi="ITC Avant Garde"/>
        </w:rPr>
        <w:t>Fecha)</w:t>
      </w:r>
    </w:p>
    <w:p w14:paraId="3155678F" w14:textId="77777777" w:rsidR="00FC19C8" w:rsidRDefault="00FC19C8" w:rsidP="00FC19C8">
      <w:pPr>
        <w:spacing w:after="0" w:line="240" w:lineRule="auto"/>
        <w:jc w:val="right"/>
        <w:rPr>
          <w:rFonts w:ascii="ITC Avant Garde" w:hAnsi="ITC Avant Garde"/>
        </w:rPr>
      </w:pPr>
    </w:p>
    <w:p w14:paraId="2C39A3F9" w14:textId="77777777" w:rsidR="00FC19C8" w:rsidRPr="00893A94" w:rsidRDefault="00FC19C8" w:rsidP="00FC19C8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3A5460FF" w14:textId="77777777" w:rsidR="00FC19C8" w:rsidRPr="009E43B2" w:rsidRDefault="00FC19C8" w:rsidP="00FC19C8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Pr="009E43B2">
        <w:rPr>
          <w:rFonts w:ascii="ITC Avant Garde" w:hAnsi="ITC Avant Garde"/>
        </w:rPr>
        <w:t>olonia Nochebuena,</w:t>
      </w:r>
    </w:p>
    <w:p w14:paraId="5219F2CC" w14:textId="77777777" w:rsidR="00FC19C8" w:rsidRPr="009E43B2" w:rsidRDefault="00FC19C8" w:rsidP="00FC19C8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Pr="009E43B2">
        <w:rPr>
          <w:rFonts w:ascii="ITC Avant Garde" w:hAnsi="ITC Avant Garde"/>
        </w:rPr>
        <w:t>elegación Benito Juárez, C.P. 03720,</w:t>
      </w:r>
    </w:p>
    <w:p w14:paraId="488465FC" w14:textId="77777777" w:rsidR="00FC19C8" w:rsidRPr="00893A94" w:rsidRDefault="00FC19C8" w:rsidP="00FC19C8">
      <w:pPr>
        <w:spacing w:after="0" w:line="240" w:lineRule="auto"/>
        <w:rPr>
          <w:rFonts w:ascii="ITC Avant Garde" w:hAnsi="ITC Avant Garde"/>
        </w:rPr>
      </w:pPr>
      <w:r w:rsidRPr="009E43B2">
        <w:rPr>
          <w:rFonts w:ascii="ITC Avant Garde" w:hAnsi="ITC Avant Garde"/>
        </w:rPr>
        <w:t>Ciudad de México</w:t>
      </w:r>
    </w:p>
    <w:p w14:paraId="4D7BCF78" w14:textId="77777777" w:rsidR="00FC19C8" w:rsidRDefault="00FC19C8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69244361" w14:textId="4256FB76" w:rsidR="00195ED2" w:rsidRDefault="00FC19C8" w:rsidP="00D572CB">
      <w:pPr>
        <w:spacing w:after="0" w:line="240" w:lineRule="auto"/>
        <w:jc w:val="both"/>
        <w:rPr>
          <w:rFonts w:ascii="ITC Avant Garde" w:hAnsi="ITC Avant Garde"/>
        </w:rPr>
      </w:pPr>
      <w:r w:rsidRPr="00F92CC7">
        <w:rPr>
          <w:rFonts w:ascii="ITC Avant Garde" w:hAnsi="ITC Avant Garde"/>
        </w:rPr>
        <w:t xml:space="preserve">En términos de lo </w:t>
      </w:r>
      <w:r w:rsidRPr="00986939">
        <w:rPr>
          <w:rFonts w:ascii="ITC Avant Garde" w:hAnsi="ITC Avant Garde"/>
        </w:rPr>
        <w:t xml:space="preserve">establecido en las </w:t>
      </w:r>
      <w:r w:rsidRPr="009D54EF">
        <w:rPr>
          <w:rFonts w:ascii="ITC Avant Garde" w:hAnsi="ITC Avant Garde" w:cs="Arial"/>
          <w:i/>
        </w:rPr>
        <w:t>“Bases de Licitación Pública para concesionar el uso, aprovechamiento y explotación comercial de 1</w:t>
      </w:r>
      <w:r>
        <w:rPr>
          <w:rFonts w:ascii="ITC Avant Garde" w:hAnsi="ITC Avant Garde" w:cs="Arial"/>
          <w:i/>
        </w:rPr>
        <w:t>2</w:t>
      </w:r>
      <w:r w:rsidRPr="009D54EF">
        <w:rPr>
          <w:rFonts w:ascii="ITC Avant Garde" w:hAnsi="ITC Avant Garde" w:cs="Arial"/>
          <w:i/>
        </w:rPr>
        <w:t>0 MHz de espectro radioeléctrico disponibles en la banda de frecuencias 2500-2690 MHz (Licitación No. IFT-7)”</w:t>
      </w:r>
      <w:r w:rsidRPr="00986939">
        <w:rPr>
          <w:rFonts w:ascii="ITC Avant Garde" w:hAnsi="ITC Avant Garde" w:cs="Arial"/>
        </w:rPr>
        <w:t xml:space="preserve">, </w:t>
      </w:r>
      <w:r>
        <w:rPr>
          <w:rFonts w:ascii="ITC Avant Garde" w:hAnsi="ITC Avant Garde" w:cs="Arial"/>
        </w:rPr>
        <w:t>manifiesto(amos) que es voluntad</w:t>
      </w:r>
      <w:r w:rsidRPr="00986939">
        <w:rPr>
          <w:rFonts w:ascii="ITC Avant Garde" w:hAnsi="ITC Avant Garde" w:cs="Arial"/>
        </w:rPr>
        <w:t xml:space="preserve"> </w:t>
      </w:r>
      <w:r>
        <w:rPr>
          <w:rFonts w:ascii="ITC Avant Garde" w:hAnsi="ITC Avant Garde" w:cs="Arial"/>
        </w:rPr>
        <w:t xml:space="preserve">(de </w:t>
      </w:r>
      <w:r w:rsidRPr="00986939">
        <w:rPr>
          <w:rFonts w:ascii="ITC Avant Garde" w:hAnsi="ITC Avant Garde" w:cs="Arial"/>
        </w:rPr>
        <w:t>mi representada/</w:t>
      </w:r>
      <w:r>
        <w:rPr>
          <w:rFonts w:ascii="ITC Avant Garde" w:hAnsi="ITC Avant Garde" w:cs="Arial"/>
        </w:rPr>
        <w:t>d</w:t>
      </w:r>
      <w:r w:rsidRPr="00986939">
        <w:rPr>
          <w:rFonts w:ascii="ITC Avant Garde" w:hAnsi="ITC Avant Garde" w:cs="Arial"/>
        </w:rPr>
        <w:t>el suscrito</w:t>
      </w:r>
      <w:r>
        <w:rPr>
          <w:rFonts w:ascii="ITC Avant Garde" w:hAnsi="ITC Avant Garde" w:cs="Arial"/>
        </w:rPr>
        <w:t>)</w:t>
      </w:r>
      <w:r w:rsidRPr="00986939">
        <w:rPr>
          <w:rFonts w:ascii="ITC Avant Garde" w:hAnsi="ITC Avant Garde" w:cs="Arial"/>
        </w:rPr>
        <w:t xml:space="preserve"> </w:t>
      </w:r>
      <w:r>
        <w:rPr>
          <w:rFonts w:ascii="ITC Avant Garde" w:hAnsi="ITC Avant Garde" w:cs="Arial"/>
        </w:rPr>
        <w:t>en calidad de</w:t>
      </w:r>
      <w:r w:rsidR="0045434C">
        <w:rPr>
          <w:rFonts w:ascii="ITC Avant Garde" w:hAnsi="ITC Avant Garde"/>
        </w:rPr>
        <w:t xml:space="preserve"> </w:t>
      </w:r>
      <w:r w:rsidR="00CB0BAB">
        <w:rPr>
          <w:rFonts w:ascii="ITC Avant Garde" w:hAnsi="ITC Avant Garde"/>
        </w:rPr>
        <w:t xml:space="preserve"> Participante </w:t>
      </w:r>
      <w:r>
        <w:rPr>
          <w:rFonts w:ascii="ITC Avant Garde" w:hAnsi="ITC Avant Garde"/>
        </w:rPr>
        <w:t xml:space="preserve">en la Licitación IFT-7, </w:t>
      </w:r>
      <w:r w:rsidR="00CB0BAB">
        <w:rPr>
          <w:rFonts w:ascii="ITC Avant Garde" w:hAnsi="ITC Avant Garde"/>
        </w:rPr>
        <w:t xml:space="preserve">con número </w:t>
      </w:r>
      <w:r>
        <w:rPr>
          <w:rFonts w:ascii="ITC Avant Garde" w:hAnsi="ITC Avant Garde"/>
        </w:rPr>
        <w:t xml:space="preserve">de Folio </w:t>
      </w:r>
      <w:r w:rsidR="00CB0BAB">
        <w:rPr>
          <w:rFonts w:ascii="ITC Avant Garde" w:hAnsi="ITC Avant Garde"/>
        </w:rPr>
        <w:t>Único ________</w:t>
      </w:r>
      <w:r w:rsidR="009A309E">
        <w:rPr>
          <w:rFonts w:ascii="ITC Avant Garde" w:hAnsi="ITC Avant Garde"/>
        </w:rPr>
        <w:t>______</w:t>
      </w:r>
      <w:r w:rsidR="00CB0BAB">
        <w:rPr>
          <w:rFonts w:ascii="ITC Avant Garde" w:hAnsi="ITC Avant Garde"/>
        </w:rPr>
        <w:t xml:space="preserve"> dif</w:t>
      </w:r>
      <w:r>
        <w:rPr>
          <w:rFonts w:ascii="ITC Avant Garde" w:hAnsi="ITC Avant Garde"/>
        </w:rPr>
        <w:t>erir</w:t>
      </w:r>
      <w:r w:rsidR="00CB0BAB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el otorgamiento</w:t>
      </w:r>
      <w:r w:rsidR="00CB0BAB">
        <w:rPr>
          <w:rFonts w:ascii="ITC Avant Garde" w:hAnsi="ITC Avant Garde"/>
        </w:rPr>
        <w:t xml:space="preserve"> de</w:t>
      </w:r>
      <w:r w:rsidR="0029551E">
        <w:rPr>
          <w:rFonts w:ascii="ITC Avant Garde" w:hAnsi="ITC Avant Garde"/>
        </w:rPr>
        <w:t>l</w:t>
      </w:r>
      <w:r w:rsidR="00CB0BAB">
        <w:rPr>
          <w:rFonts w:ascii="ITC Avant Garde" w:hAnsi="ITC Avant Garde"/>
        </w:rPr>
        <w:t xml:space="preserve"> </w:t>
      </w:r>
      <w:r w:rsidR="0029551E">
        <w:rPr>
          <w:rFonts w:ascii="ITC Avant Garde" w:hAnsi="ITC Avant Garde"/>
        </w:rPr>
        <w:t>Título de</w:t>
      </w:r>
      <w:r w:rsidR="00CB0BAB">
        <w:rPr>
          <w:rFonts w:ascii="ITC Avant Garde" w:hAnsi="ITC Avant Garde"/>
        </w:rPr>
        <w:t xml:space="preserve"> Concesión de Espectro Radioeléctrico </w:t>
      </w:r>
      <w:r>
        <w:rPr>
          <w:rFonts w:ascii="ITC Avant Garde" w:hAnsi="ITC Avant Garde"/>
        </w:rPr>
        <w:t>correspondiente</w:t>
      </w:r>
      <w:r w:rsidR="00090031">
        <w:rPr>
          <w:rFonts w:ascii="ITC Avant Garde" w:hAnsi="ITC Avant Garde"/>
        </w:rPr>
        <w:t xml:space="preserve"> y, en su caso, del título de Concesión Única para Uso Comercial</w:t>
      </w:r>
      <w:r w:rsidR="0045434C">
        <w:rPr>
          <w:rFonts w:ascii="ITC Avant Garde" w:hAnsi="ITC Avant Garde"/>
        </w:rPr>
        <w:t xml:space="preserve">, por un periodo </w:t>
      </w:r>
      <w:r w:rsidR="0045434C" w:rsidRPr="001334B0">
        <w:rPr>
          <w:rFonts w:ascii="ITC Avant Garde" w:hAnsi="ITC Avant Garde"/>
        </w:rPr>
        <w:t>de</w:t>
      </w:r>
      <w:r w:rsidR="00735CCD" w:rsidRPr="001334B0">
        <w:rPr>
          <w:rFonts w:ascii="ITC Avant Garde" w:hAnsi="ITC Avant Garde"/>
        </w:rPr>
        <w:t xml:space="preserve"> hasta</w:t>
      </w:r>
      <w:r w:rsidR="00E13F08" w:rsidRPr="001334B0">
        <w:rPr>
          <w:rFonts w:ascii="ITC Avant Garde" w:hAnsi="ITC Avant Garde"/>
        </w:rPr>
        <w:t xml:space="preserve"> 2 años</w:t>
      </w:r>
      <w:r w:rsidR="00E13F08">
        <w:rPr>
          <w:rFonts w:ascii="ITC Avant Garde" w:hAnsi="ITC Avant Garde"/>
        </w:rPr>
        <w:t>.</w:t>
      </w:r>
    </w:p>
    <w:p w14:paraId="5B32A53C" w14:textId="48CBD177" w:rsidR="0045434C" w:rsidRDefault="0045434C" w:rsidP="00D572CB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89F3A" wp14:editId="7621D8EB">
                <wp:simplePos x="0" y="0"/>
                <wp:positionH relativeFrom="column">
                  <wp:posOffset>690245</wp:posOffset>
                </wp:positionH>
                <wp:positionV relativeFrom="paragraph">
                  <wp:posOffset>151765</wp:posOffset>
                </wp:positionV>
                <wp:extent cx="190500" cy="161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B61C" id="Rectángulo 1" o:spid="_x0000_s1026" style="position:absolute;margin-left:54.35pt;margin-top:11.95pt;width:1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" filled="f" strokecolor="black [3213]" strokeweight="1pt"/>
            </w:pict>
          </mc:Fallback>
        </mc:AlternateContent>
      </w:r>
    </w:p>
    <w:p w14:paraId="1364A2C8" w14:textId="5C0B851E" w:rsidR="001D6368" w:rsidRDefault="001D6368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07AD49C1" w14:textId="77777777" w:rsidR="00735CCD" w:rsidRDefault="001D6368" w:rsidP="00D572CB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e igual manera, manifiesto</w:t>
      </w:r>
      <w:r w:rsidR="001B2A95">
        <w:rPr>
          <w:rFonts w:ascii="ITC Avant Garde" w:hAnsi="ITC Avant Garde"/>
        </w:rPr>
        <w:t>(amos)</w:t>
      </w:r>
      <w:r>
        <w:rPr>
          <w:rFonts w:ascii="ITC Avant Garde" w:hAnsi="ITC Avant Garde"/>
        </w:rPr>
        <w:t xml:space="preserve"> que </w:t>
      </w:r>
      <w:r w:rsidR="001B2A95">
        <w:rPr>
          <w:rFonts w:ascii="ITC Avant Garde" w:hAnsi="ITC Avant Garde"/>
        </w:rPr>
        <w:t>tengo</w:t>
      </w:r>
      <w:r w:rsidR="001F0E81">
        <w:rPr>
          <w:rFonts w:ascii="ITC Avant Garde" w:hAnsi="ITC Avant Garde"/>
        </w:rPr>
        <w:t>(emos)</w:t>
      </w:r>
      <w:r w:rsidR="001B2A95">
        <w:rPr>
          <w:rFonts w:ascii="ITC Avant Garde" w:hAnsi="ITC Avant Garde"/>
        </w:rPr>
        <w:t xml:space="preserve"> conocimiento de que</w:t>
      </w:r>
      <w:r w:rsidR="00735CCD">
        <w:rPr>
          <w:rFonts w:ascii="ITC Avant Garde" w:hAnsi="ITC Avant Garde"/>
        </w:rPr>
        <w:t>:</w:t>
      </w:r>
    </w:p>
    <w:p w14:paraId="1D2CFC8D" w14:textId="77777777" w:rsidR="00735CCD" w:rsidRDefault="00735CCD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10127270" w14:textId="40FEC6BC" w:rsidR="001D6368" w:rsidRDefault="00735CCD" w:rsidP="00B235E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ITC Avant Garde" w:hAnsi="ITC Avant Garde"/>
        </w:rPr>
      </w:pPr>
      <w:r w:rsidRPr="00735CCD">
        <w:rPr>
          <w:rFonts w:ascii="ITC Avant Garde" w:hAnsi="ITC Avant Garde"/>
        </w:rPr>
        <w:t>P</w:t>
      </w:r>
      <w:r w:rsidR="001B2A95" w:rsidRPr="00735CCD">
        <w:rPr>
          <w:rFonts w:ascii="ITC Avant Garde" w:hAnsi="ITC Avant Garde"/>
        </w:rPr>
        <w:t xml:space="preserve">ara poder ejercer ese beneficio, </w:t>
      </w:r>
      <w:r w:rsidR="00076DDD" w:rsidRPr="00735CCD">
        <w:rPr>
          <w:rFonts w:ascii="ITC Avant Garde" w:hAnsi="ITC Avant Garde"/>
        </w:rPr>
        <w:t xml:space="preserve">deberá presentarse </w:t>
      </w:r>
      <w:r w:rsidR="00E31A67" w:rsidRPr="00735CCD">
        <w:rPr>
          <w:rFonts w:ascii="ITC Avant Garde" w:hAnsi="ITC Avant Garde"/>
        </w:rPr>
        <w:t xml:space="preserve">la actualización de </w:t>
      </w:r>
      <w:r w:rsidR="001D6368" w:rsidRPr="00735CCD">
        <w:rPr>
          <w:rFonts w:ascii="ITC Avant Garde" w:hAnsi="ITC Avant Garde"/>
        </w:rPr>
        <w:t>la Garantía de Seriedad</w:t>
      </w:r>
      <w:r w:rsidR="00076DDD" w:rsidRPr="00735CCD">
        <w:rPr>
          <w:rFonts w:ascii="ITC Avant Garde" w:hAnsi="ITC Avant Garde"/>
        </w:rPr>
        <w:t>,</w:t>
      </w:r>
      <w:r w:rsidR="001D6368" w:rsidRPr="00735CCD">
        <w:rPr>
          <w:rFonts w:ascii="ITC Avant Garde" w:hAnsi="ITC Avant Garde"/>
        </w:rPr>
        <w:t xml:space="preserve"> a que hace referencia el numeral 8 de las Bases</w:t>
      </w:r>
      <w:r w:rsidR="00076DDD" w:rsidRPr="00735CCD">
        <w:rPr>
          <w:rFonts w:ascii="ITC Avant Garde" w:hAnsi="ITC Avant Garde"/>
        </w:rPr>
        <w:t>,</w:t>
      </w:r>
      <w:r w:rsidR="001D6368" w:rsidRPr="00735CCD">
        <w:rPr>
          <w:rFonts w:ascii="ITC Avant Garde" w:hAnsi="ITC Avant Garde"/>
        </w:rPr>
        <w:t xml:space="preserve"> </w:t>
      </w:r>
      <w:r w:rsidR="00076DDD" w:rsidRPr="00735CCD">
        <w:rPr>
          <w:rFonts w:ascii="ITC Avant Garde" w:hAnsi="ITC Avant Garde"/>
        </w:rPr>
        <w:t xml:space="preserve">la cual </w:t>
      </w:r>
      <w:r w:rsidR="001B2A95" w:rsidRPr="00735CCD">
        <w:rPr>
          <w:rFonts w:ascii="ITC Avant Garde" w:hAnsi="ITC Avant Garde"/>
        </w:rPr>
        <w:t xml:space="preserve">deberá mantenerse </w:t>
      </w:r>
      <w:r w:rsidR="001D6368" w:rsidRPr="00735CCD">
        <w:rPr>
          <w:rFonts w:ascii="ITC Avant Garde" w:hAnsi="ITC Avant Garde"/>
        </w:rPr>
        <w:t xml:space="preserve">vigente durante dicho periodo y por lo menos 40 </w:t>
      </w:r>
      <w:r w:rsidR="000809C8" w:rsidRPr="00735CCD">
        <w:rPr>
          <w:rFonts w:ascii="ITC Avant Garde" w:hAnsi="ITC Avant Garde"/>
        </w:rPr>
        <w:t xml:space="preserve">(cuarenta) </w:t>
      </w:r>
      <w:r w:rsidR="001D6368" w:rsidRPr="00735CCD">
        <w:rPr>
          <w:rFonts w:ascii="ITC Avant Garde" w:hAnsi="ITC Avant Garde"/>
        </w:rPr>
        <w:t>días hábiles posteriores al otorgamiento y firma del(los) título</w:t>
      </w:r>
      <w:r w:rsidR="00B404CB" w:rsidRPr="00735CCD">
        <w:rPr>
          <w:rFonts w:ascii="ITC Avant Garde" w:hAnsi="ITC Avant Garde"/>
        </w:rPr>
        <w:t>(</w:t>
      </w:r>
      <w:r w:rsidR="001D6368" w:rsidRPr="00735CCD">
        <w:rPr>
          <w:rFonts w:ascii="ITC Avant Garde" w:hAnsi="ITC Avant Garde"/>
        </w:rPr>
        <w:t>s</w:t>
      </w:r>
      <w:r w:rsidR="00B404CB" w:rsidRPr="00735CCD">
        <w:rPr>
          <w:rFonts w:ascii="ITC Avant Garde" w:hAnsi="ITC Avant Garde"/>
        </w:rPr>
        <w:t>)</w:t>
      </w:r>
      <w:r w:rsidR="001D6368" w:rsidRPr="00735CCD">
        <w:rPr>
          <w:rFonts w:ascii="ITC Avant Garde" w:hAnsi="ITC Avant Garde"/>
        </w:rPr>
        <w:t xml:space="preserve"> de concesión</w:t>
      </w:r>
      <w:r w:rsidR="004C3322" w:rsidRPr="00735CCD">
        <w:rPr>
          <w:rFonts w:ascii="ITC Avant Garde" w:hAnsi="ITC Avant Garde"/>
        </w:rPr>
        <w:t xml:space="preserve"> y corresponder,</w:t>
      </w:r>
      <w:r w:rsidR="004C3322" w:rsidRPr="004C3322">
        <w:t xml:space="preserve"> </w:t>
      </w:r>
      <w:r w:rsidR="004C3322" w:rsidRPr="00735CCD">
        <w:rPr>
          <w:rFonts w:ascii="ITC Avant Garde" w:hAnsi="ITC Avant Garde"/>
        </w:rPr>
        <w:t>al menos</w:t>
      </w:r>
      <w:r w:rsidR="0055715F" w:rsidRPr="00735CCD">
        <w:rPr>
          <w:rFonts w:ascii="ITC Avant Garde" w:hAnsi="ITC Avant Garde"/>
        </w:rPr>
        <w:t>,</w:t>
      </w:r>
      <w:r w:rsidR="004C3322" w:rsidRPr="00735CCD">
        <w:rPr>
          <w:rFonts w:ascii="ITC Avant Garde" w:hAnsi="ITC Avant Garde"/>
        </w:rPr>
        <w:t xml:space="preserve"> </w:t>
      </w:r>
      <w:r w:rsidR="00E31A67" w:rsidRPr="00735CCD">
        <w:rPr>
          <w:rFonts w:ascii="ITC Avant Garde" w:hAnsi="ITC Avant Garde"/>
        </w:rPr>
        <w:t>a lo que resulte mayor entre $700,000,000.00 (SETECIENTOS MILLONES DE PESOS 00/100 M.N.) y e</w:t>
      </w:r>
      <w:r w:rsidR="004C3322" w:rsidRPr="00735CCD">
        <w:rPr>
          <w:rFonts w:ascii="ITC Avant Garde" w:hAnsi="ITC Avant Garde"/>
        </w:rPr>
        <w:t>l 50% (cincuenta por ciento) de</w:t>
      </w:r>
      <w:r w:rsidR="00BC2FB8" w:rsidRPr="00735CCD">
        <w:rPr>
          <w:rFonts w:ascii="ITC Avant Garde" w:hAnsi="ITC Avant Garde"/>
        </w:rPr>
        <w:t xml:space="preserve"> </w:t>
      </w:r>
      <w:r w:rsidR="004C3322" w:rsidRPr="00735CCD">
        <w:rPr>
          <w:rFonts w:ascii="ITC Avant Garde" w:hAnsi="ITC Avant Garde"/>
        </w:rPr>
        <w:t>l</w:t>
      </w:r>
      <w:r w:rsidR="00BC2FB8" w:rsidRPr="00735CCD">
        <w:rPr>
          <w:rFonts w:ascii="ITC Avant Garde" w:hAnsi="ITC Avant Garde"/>
        </w:rPr>
        <w:t>a</w:t>
      </w:r>
      <w:r w:rsidR="004C3322" w:rsidRPr="00735CCD">
        <w:rPr>
          <w:rFonts w:ascii="ITC Avant Garde" w:hAnsi="ITC Avant Garde"/>
        </w:rPr>
        <w:t xml:space="preserve"> </w:t>
      </w:r>
      <w:r w:rsidR="00BC2FB8" w:rsidRPr="00735CCD">
        <w:rPr>
          <w:rFonts w:ascii="ITC Avant Garde" w:hAnsi="ITC Avant Garde"/>
        </w:rPr>
        <w:t>Contraprestación respectiva</w:t>
      </w:r>
      <w:r w:rsidR="001D6368" w:rsidRPr="00735CCD">
        <w:rPr>
          <w:rFonts w:ascii="ITC Avant Garde" w:hAnsi="ITC Avant Garde"/>
        </w:rPr>
        <w:t>.</w:t>
      </w:r>
    </w:p>
    <w:p w14:paraId="6121A026" w14:textId="77777777" w:rsidR="00735CCD" w:rsidRDefault="00735CCD" w:rsidP="00735CCD">
      <w:pPr>
        <w:pStyle w:val="Prrafodelista"/>
        <w:spacing w:after="0" w:line="240" w:lineRule="auto"/>
        <w:ind w:left="780"/>
        <w:jc w:val="both"/>
        <w:rPr>
          <w:rFonts w:ascii="ITC Avant Garde" w:hAnsi="ITC Avant Garde"/>
        </w:rPr>
      </w:pPr>
    </w:p>
    <w:p w14:paraId="496A9522" w14:textId="2BDEC484" w:rsidR="00735CCD" w:rsidRPr="00735CCD" w:rsidRDefault="00735CCD" w:rsidP="003D41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Cs/>
        </w:rPr>
        <w:t xml:space="preserve">Cuento(contamos) con </w:t>
      </w:r>
      <w:r w:rsidRPr="00B96454">
        <w:rPr>
          <w:rFonts w:ascii="ITC Avant Garde" w:hAnsi="ITC Avant Garde"/>
          <w:bCs/>
        </w:rPr>
        <w:t>la posibilidad de solicitar al Instituto la emisión</w:t>
      </w:r>
      <w:r>
        <w:rPr>
          <w:rFonts w:ascii="ITC Avant Garde" w:hAnsi="ITC Avant Garde"/>
          <w:bCs/>
        </w:rPr>
        <w:t xml:space="preserve"> del(de los) título(s) respectivo(s) en cualquier momento</w:t>
      </w:r>
      <w:r w:rsidRPr="00507FF7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dentro del plazo de diferimiento</w:t>
      </w:r>
      <w:r w:rsidR="009563C7">
        <w:rPr>
          <w:rFonts w:ascii="ITC Avant Garde" w:hAnsi="ITC Avant Garde"/>
          <w:bCs/>
        </w:rPr>
        <w:t xml:space="preserve">, sin que pueda exceder del plazo originalmente </w:t>
      </w:r>
      <w:r w:rsidR="004640C7">
        <w:rPr>
          <w:rFonts w:ascii="ITC Avant Garde" w:hAnsi="ITC Avant Garde"/>
          <w:bCs/>
        </w:rPr>
        <w:t>autorizado</w:t>
      </w:r>
      <w:r w:rsidR="00B235E9">
        <w:rPr>
          <w:rFonts w:ascii="ITC Avant Garde" w:hAnsi="ITC Avant Garde"/>
          <w:bCs/>
        </w:rPr>
        <w:t xml:space="preserve">. </w:t>
      </w:r>
      <w:r w:rsidR="003178A4">
        <w:rPr>
          <w:rFonts w:ascii="ITC Avant Garde" w:hAnsi="ITC Avant Garde"/>
          <w:bCs/>
        </w:rPr>
        <w:t>E</w:t>
      </w:r>
      <w:r>
        <w:rPr>
          <w:rFonts w:ascii="ITC Avant Garde" w:hAnsi="ITC Avant Garde"/>
          <w:bCs/>
        </w:rPr>
        <w:t xml:space="preserve">l </w:t>
      </w:r>
      <w:r>
        <w:rPr>
          <w:rFonts w:ascii="ITC Avant Garde" w:hAnsi="ITC Avant Garde"/>
          <w:bCs/>
        </w:rPr>
        <w:lastRenderedPageBreak/>
        <w:t xml:space="preserve">Instituto, para su otorgamiento, contará con 30 días </w:t>
      </w:r>
      <w:r w:rsidR="003178A4">
        <w:rPr>
          <w:rFonts w:ascii="ITC Avant Garde" w:hAnsi="ITC Avant Garde"/>
          <w:bCs/>
        </w:rPr>
        <w:t>hábiles</w:t>
      </w:r>
      <w:r>
        <w:rPr>
          <w:rFonts w:ascii="ITC Avant Garde" w:hAnsi="ITC Avant Garde"/>
          <w:bCs/>
        </w:rPr>
        <w:t xml:space="preserve"> contados a partir del día siguiente </w:t>
      </w:r>
      <w:r w:rsidR="00880160">
        <w:rPr>
          <w:rFonts w:ascii="ITC Avant Garde" w:hAnsi="ITC Avant Garde"/>
          <w:bCs/>
        </w:rPr>
        <w:t>a aquél en que haya sido presentada</w:t>
      </w:r>
      <w:r>
        <w:rPr>
          <w:rFonts w:ascii="ITC Avant Garde" w:hAnsi="ITC Avant Garde"/>
          <w:bCs/>
        </w:rPr>
        <w:t xml:space="preserve"> la solicitud correspondiente</w:t>
      </w:r>
      <w:r w:rsidRPr="006313BC">
        <w:rPr>
          <w:rFonts w:ascii="ITC Avant Garde" w:hAnsi="ITC Avant Garde"/>
          <w:bCs/>
        </w:rPr>
        <w:t>.</w:t>
      </w:r>
    </w:p>
    <w:p w14:paraId="433DAF7B" w14:textId="76063E0F" w:rsidR="00707DB4" w:rsidRDefault="00707DB4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4250B126" w14:textId="0D47BBD3" w:rsidR="00FC19C8" w:rsidRDefault="00FC19C8" w:rsidP="00FC19C8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13FD567C" w14:textId="77777777" w:rsidR="003D4128" w:rsidRPr="00893A94" w:rsidRDefault="003D4128" w:rsidP="00FC19C8">
      <w:pPr>
        <w:spacing w:after="0" w:line="240" w:lineRule="auto"/>
        <w:jc w:val="center"/>
        <w:rPr>
          <w:rFonts w:ascii="ITC Avant Garde" w:hAnsi="ITC Avant Garde"/>
        </w:rPr>
      </w:pPr>
    </w:p>
    <w:p w14:paraId="763A2720" w14:textId="4CF5F9E6" w:rsidR="00FC19C8" w:rsidRPr="00893A94" w:rsidRDefault="00FC19C8" w:rsidP="00FC19C8">
      <w:pPr>
        <w:spacing w:after="0" w:line="240" w:lineRule="auto"/>
        <w:jc w:val="center"/>
        <w:rPr>
          <w:rFonts w:ascii="ITC Avant Garde" w:hAnsi="ITC Avant Garde"/>
        </w:rPr>
      </w:pPr>
    </w:p>
    <w:p w14:paraId="2FFBF315" w14:textId="77777777" w:rsidR="00FC19C8" w:rsidRPr="00614355" w:rsidRDefault="00FC19C8" w:rsidP="00FC19C8">
      <w:pPr>
        <w:spacing w:after="0" w:line="240" w:lineRule="auto"/>
        <w:jc w:val="center"/>
        <w:rPr>
          <w:rFonts w:ascii="ITC Avant Garde" w:hAnsi="ITC Avant Garde"/>
        </w:rPr>
      </w:pPr>
      <w:r w:rsidRPr="00614355">
        <w:rPr>
          <w:rFonts w:ascii="ITC Avant Garde" w:hAnsi="ITC Avant Garde"/>
        </w:rPr>
        <w:t>____________________________________________</w:t>
      </w:r>
    </w:p>
    <w:p w14:paraId="6BE41137" w14:textId="6A8D6EF4" w:rsidR="00FC19C8" w:rsidRPr="00946EEE" w:rsidRDefault="00FC19C8" w:rsidP="004248B0">
      <w:pPr>
        <w:spacing w:after="0" w:line="240" w:lineRule="auto"/>
        <w:jc w:val="center"/>
      </w:pPr>
      <w:r w:rsidRPr="00614355">
        <w:rPr>
          <w:rFonts w:ascii="ITC Avant Garde" w:hAnsi="ITC Avant Garde"/>
        </w:rPr>
        <w:t xml:space="preserve">(Nombre y firma del </w:t>
      </w:r>
      <w:r>
        <w:rPr>
          <w:rFonts w:ascii="ITC Avant Garde" w:hAnsi="ITC Avant Garde"/>
        </w:rPr>
        <w:t xml:space="preserve">Participante </w:t>
      </w:r>
      <w:r w:rsidRPr="00614355">
        <w:rPr>
          <w:rFonts w:ascii="ITC Avant Garde" w:hAnsi="ITC Avant Garde"/>
        </w:rPr>
        <w:t>o su(s) representante(s) lega</w:t>
      </w:r>
      <w:r w:rsidRPr="006C3C5E">
        <w:rPr>
          <w:rFonts w:ascii="ITC Avant Garde" w:hAnsi="ITC Avant Garde"/>
        </w:rPr>
        <w:t>l(es)</w:t>
      </w:r>
      <w:r>
        <w:rPr>
          <w:rFonts w:ascii="ITC Avant Garde" w:hAnsi="ITC Avant Garde"/>
        </w:rPr>
        <w:t xml:space="preserve"> o, en caso de Consorcio, del(os) representante(s) común(es)</w:t>
      </w:r>
      <w:r w:rsidRPr="00614355">
        <w:t>)</w:t>
      </w:r>
    </w:p>
    <w:sectPr w:rsidR="00FC19C8" w:rsidRPr="00946EEE" w:rsidSect="000809C8">
      <w:footerReference w:type="default" r:id="rId11"/>
      <w:pgSz w:w="12240" w:h="15840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6F1E" w14:textId="77777777" w:rsidR="00A96AB1" w:rsidRDefault="00A96AB1" w:rsidP="00915E26">
      <w:pPr>
        <w:spacing w:after="0" w:line="240" w:lineRule="auto"/>
      </w:pPr>
      <w:r>
        <w:separator/>
      </w:r>
    </w:p>
  </w:endnote>
  <w:endnote w:type="continuationSeparator" w:id="0">
    <w:p w14:paraId="655F995F" w14:textId="77777777" w:rsidR="00A96AB1" w:rsidRDefault="00A96AB1" w:rsidP="00915E26">
      <w:pPr>
        <w:spacing w:after="0" w:line="240" w:lineRule="auto"/>
      </w:pPr>
      <w:r>
        <w:continuationSeparator/>
      </w:r>
    </w:p>
  </w:endnote>
  <w:endnote w:type="continuationNotice" w:id="1">
    <w:p w14:paraId="50585DE7" w14:textId="77777777" w:rsidR="00A96AB1" w:rsidRDefault="00A96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050A2" w14:textId="4142814A" w:rsidR="00A96AB1" w:rsidRPr="003F61BF" w:rsidRDefault="00A96AB1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3F61BF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F61BF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3283C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3F61BF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F61BF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3283C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72050A3" w14:textId="77777777" w:rsidR="00A96AB1" w:rsidRPr="003F61BF" w:rsidRDefault="00A96AB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8632" w14:textId="77777777" w:rsidR="00A96AB1" w:rsidRDefault="00A96AB1" w:rsidP="00915E26">
      <w:pPr>
        <w:spacing w:after="0" w:line="240" w:lineRule="auto"/>
      </w:pPr>
      <w:r>
        <w:separator/>
      </w:r>
    </w:p>
  </w:footnote>
  <w:footnote w:type="continuationSeparator" w:id="0">
    <w:p w14:paraId="52EA5286" w14:textId="77777777" w:rsidR="00A96AB1" w:rsidRDefault="00A96AB1" w:rsidP="00915E26">
      <w:pPr>
        <w:spacing w:after="0" w:line="240" w:lineRule="auto"/>
      </w:pPr>
      <w:r>
        <w:continuationSeparator/>
      </w:r>
    </w:p>
  </w:footnote>
  <w:footnote w:type="continuationNotice" w:id="1">
    <w:p w14:paraId="1F995BDF" w14:textId="77777777" w:rsidR="00A96AB1" w:rsidRDefault="00A96A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4E7674"/>
    <w:multiLevelType w:val="hybridMultilevel"/>
    <w:tmpl w:val="3676A2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6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4DA4"/>
    <w:rsid w:val="000326BF"/>
    <w:rsid w:val="000365C7"/>
    <w:rsid w:val="00042A06"/>
    <w:rsid w:val="00042F8B"/>
    <w:rsid w:val="0004670F"/>
    <w:rsid w:val="00054CD3"/>
    <w:rsid w:val="00054FF4"/>
    <w:rsid w:val="0006043A"/>
    <w:rsid w:val="0006217F"/>
    <w:rsid w:val="0007037D"/>
    <w:rsid w:val="000721ED"/>
    <w:rsid w:val="000741FD"/>
    <w:rsid w:val="00076A2B"/>
    <w:rsid w:val="00076DDD"/>
    <w:rsid w:val="000809C8"/>
    <w:rsid w:val="00080C23"/>
    <w:rsid w:val="00082F6F"/>
    <w:rsid w:val="000852AC"/>
    <w:rsid w:val="000857B2"/>
    <w:rsid w:val="00090031"/>
    <w:rsid w:val="000915E0"/>
    <w:rsid w:val="00092208"/>
    <w:rsid w:val="00094691"/>
    <w:rsid w:val="000951A1"/>
    <w:rsid w:val="000A26EF"/>
    <w:rsid w:val="000A787F"/>
    <w:rsid w:val="000A7A1F"/>
    <w:rsid w:val="000C1DD4"/>
    <w:rsid w:val="000D4959"/>
    <w:rsid w:val="000D6941"/>
    <w:rsid w:val="000F02DF"/>
    <w:rsid w:val="000F1839"/>
    <w:rsid w:val="000F758F"/>
    <w:rsid w:val="00101DB6"/>
    <w:rsid w:val="00102AB6"/>
    <w:rsid w:val="00103237"/>
    <w:rsid w:val="00107739"/>
    <w:rsid w:val="0011030A"/>
    <w:rsid w:val="00113435"/>
    <w:rsid w:val="001248CC"/>
    <w:rsid w:val="00124BCE"/>
    <w:rsid w:val="00124C1C"/>
    <w:rsid w:val="001250E6"/>
    <w:rsid w:val="001334B0"/>
    <w:rsid w:val="001351D9"/>
    <w:rsid w:val="001465C9"/>
    <w:rsid w:val="00150E8C"/>
    <w:rsid w:val="001552C2"/>
    <w:rsid w:val="00161837"/>
    <w:rsid w:val="001663E4"/>
    <w:rsid w:val="00170A74"/>
    <w:rsid w:val="00175F17"/>
    <w:rsid w:val="00185946"/>
    <w:rsid w:val="00195ED2"/>
    <w:rsid w:val="00196285"/>
    <w:rsid w:val="001B2A95"/>
    <w:rsid w:val="001B3014"/>
    <w:rsid w:val="001B337D"/>
    <w:rsid w:val="001C10DA"/>
    <w:rsid w:val="001C34C3"/>
    <w:rsid w:val="001D6368"/>
    <w:rsid w:val="001E2A9A"/>
    <w:rsid w:val="001F0E81"/>
    <w:rsid w:val="001F1DA4"/>
    <w:rsid w:val="001F62E7"/>
    <w:rsid w:val="00221FED"/>
    <w:rsid w:val="00224D62"/>
    <w:rsid w:val="0022576D"/>
    <w:rsid w:val="00261B4C"/>
    <w:rsid w:val="002628CF"/>
    <w:rsid w:val="00267F84"/>
    <w:rsid w:val="00270744"/>
    <w:rsid w:val="002741EA"/>
    <w:rsid w:val="00277509"/>
    <w:rsid w:val="00292319"/>
    <w:rsid w:val="0029294E"/>
    <w:rsid w:val="0029551E"/>
    <w:rsid w:val="002A0532"/>
    <w:rsid w:val="002A1F9D"/>
    <w:rsid w:val="002A5F89"/>
    <w:rsid w:val="002A7D50"/>
    <w:rsid w:val="002B18DB"/>
    <w:rsid w:val="002B6409"/>
    <w:rsid w:val="002B72A9"/>
    <w:rsid w:val="002B7628"/>
    <w:rsid w:val="002D5B4A"/>
    <w:rsid w:val="002E5081"/>
    <w:rsid w:val="002F4367"/>
    <w:rsid w:val="00304795"/>
    <w:rsid w:val="00310F13"/>
    <w:rsid w:val="00311741"/>
    <w:rsid w:val="003178A4"/>
    <w:rsid w:val="00320767"/>
    <w:rsid w:val="0032089F"/>
    <w:rsid w:val="00326E69"/>
    <w:rsid w:val="00327611"/>
    <w:rsid w:val="003303DC"/>
    <w:rsid w:val="003313E6"/>
    <w:rsid w:val="00332BFB"/>
    <w:rsid w:val="00335606"/>
    <w:rsid w:val="00346E69"/>
    <w:rsid w:val="003543A5"/>
    <w:rsid w:val="0035557C"/>
    <w:rsid w:val="00356209"/>
    <w:rsid w:val="00373D7F"/>
    <w:rsid w:val="003741E9"/>
    <w:rsid w:val="00375122"/>
    <w:rsid w:val="00375EB5"/>
    <w:rsid w:val="00387D9D"/>
    <w:rsid w:val="00391613"/>
    <w:rsid w:val="0039343A"/>
    <w:rsid w:val="00393695"/>
    <w:rsid w:val="003A0AC1"/>
    <w:rsid w:val="003A139F"/>
    <w:rsid w:val="003A74BD"/>
    <w:rsid w:val="003A7BB3"/>
    <w:rsid w:val="003B1D81"/>
    <w:rsid w:val="003B2F63"/>
    <w:rsid w:val="003C2059"/>
    <w:rsid w:val="003D2FC5"/>
    <w:rsid w:val="003D364C"/>
    <w:rsid w:val="003D4128"/>
    <w:rsid w:val="003D6025"/>
    <w:rsid w:val="003E49A4"/>
    <w:rsid w:val="003F2DC2"/>
    <w:rsid w:val="003F5E43"/>
    <w:rsid w:val="003F61BF"/>
    <w:rsid w:val="00422EB5"/>
    <w:rsid w:val="004248B0"/>
    <w:rsid w:val="0043050E"/>
    <w:rsid w:val="00431407"/>
    <w:rsid w:val="00431B5A"/>
    <w:rsid w:val="0043352E"/>
    <w:rsid w:val="00443269"/>
    <w:rsid w:val="0044516E"/>
    <w:rsid w:val="0045434C"/>
    <w:rsid w:val="00461382"/>
    <w:rsid w:val="004640C7"/>
    <w:rsid w:val="004643B1"/>
    <w:rsid w:val="0046701D"/>
    <w:rsid w:val="00490C58"/>
    <w:rsid w:val="0049161B"/>
    <w:rsid w:val="00491D29"/>
    <w:rsid w:val="004A35A0"/>
    <w:rsid w:val="004B68E3"/>
    <w:rsid w:val="004C2816"/>
    <w:rsid w:val="004C3322"/>
    <w:rsid w:val="004D1309"/>
    <w:rsid w:val="004D4876"/>
    <w:rsid w:val="004F44AF"/>
    <w:rsid w:val="00502676"/>
    <w:rsid w:val="00507C27"/>
    <w:rsid w:val="00512099"/>
    <w:rsid w:val="00512906"/>
    <w:rsid w:val="00520DA3"/>
    <w:rsid w:val="0053689A"/>
    <w:rsid w:val="00543AF4"/>
    <w:rsid w:val="00547210"/>
    <w:rsid w:val="00553994"/>
    <w:rsid w:val="00554685"/>
    <w:rsid w:val="0055510E"/>
    <w:rsid w:val="0055715F"/>
    <w:rsid w:val="00564A3F"/>
    <w:rsid w:val="0056511D"/>
    <w:rsid w:val="005668A9"/>
    <w:rsid w:val="00566FDB"/>
    <w:rsid w:val="00572DC9"/>
    <w:rsid w:val="00581CE2"/>
    <w:rsid w:val="0058265F"/>
    <w:rsid w:val="005864D3"/>
    <w:rsid w:val="00586500"/>
    <w:rsid w:val="00586717"/>
    <w:rsid w:val="00586EDC"/>
    <w:rsid w:val="00591E16"/>
    <w:rsid w:val="005A049B"/>
    <w:rsid w:val="005A520A"/>
    <w:rsid w:val="005A7377"/>
    <w:rsid w:val="005B3A16"/>
    <w:rsid w:val="005D57E6"/>
    <w:rsid w:val="005E7471"/>
    <w:rsid w:val="00605689"/>
    <w:rsid w:val="00612030"/>
    <w:rsid w:val="00616A83"/>
    <w:rsid w:val="00622052"/>
    <w:rsid w:val="00627961"/>
    <w:rsid w:val="0063445A"/>
    <w:rsid w:val="006355D9"/>
    <w:rsid w:val="006420E4"/>
    <w:rsid w:val="00643502"/>
    <w:rsid w:val="00644CC0"/>
    <w:rsid w:val="006616C6"/>
    <w:rsid w:val="006863CD"/>
    <w:rsid w:val="00690B53"/>
    <w:rsid w:val="00694387"/>
    <w:rsid w:val="006B0598"/>
    <w:rsid w:val="006B36AC"/>
    <w:rsid w:val="006B698E"/>
    <w:rsid w:val="006C0A1E"/>
    <w:rsid w:val="006C4C44"/>
    <w:rsid w:val="006F7F76"/>
    <w:rsid w:val="0070293B"/>
    <w:rsid w:val="00703353"/>
    <w:rsid w:val="00707DB4"/>
    <w:rsid w:val="00710D2E"/>
    <w:rsid w:val="0072692F"/>
    <w:rsid w:val="00730E41"/>
    <w:rsid w:val="0073283C"/>
    <w:rsid w:val="00733360"/>
    <w:rsid w:val="00735CCD"/>
    <w:rsid w:val="0075532E"/>
    <w:rsid w:val="00757A3C"/>
    <w:rsid w:val="007627B2"/>
    <w:rsid w:val="0077186C"/>
    <w:rsid w:val="00774351"/>
    <w:rsid w:val="0077668E"/>
    <w:rsid w:val="00777B73"/>
    <w:rsid w:val="00781C22"/>
    <w:rsid w:val="00784286"/>
    <w:rsid w:val="00790B53"/>
    <w:rsid w:val="00792D17"/>
    <w:rsid w:val="00797028"/>
    <w:rsid w:val="007A1684"/>
    <w:rsid w:val="007A6930"/>
    <w:rsid w:val="007B2BD9"/>
    <w:rsid w:val="007B51EA"/>
    <w:rsid w:val="007B78D9"/>
    <w:rsid w:val="007C7C4D"/>
    <w:rsid w:val="007E2291"/>
    <w:rsid w:val="007F153A"/>
    <w:rsid w:val="007F3434"/>
    <w:rsid w:val="007F5A1D"/>
    <w:rsid w:val="007F7D7C"/>
    <w:rsid w:val="00811A8A"/>
    <w:rsid w:val="00817960"/>
    <w:rsid w:val="00821338"/>
    <w:rsid w:val="00826A8C"/>
    <w:rsid w:val="00830037"/>
    <w:rsid w:val="00842CB8"/>
    <w:rsid w:val="00845DB0"/>
    <w:rsid w:val="008538E3"/>
    <w:rsid w:val="00862014"/>
    <w:rsid w:val="00863590"/>
    <w:rsid w:val="00871812"/>
    <w:rsid w:val="00880160"/>
    <w:rsid w:val="0088042D"/>
    <w:rsid w:val="008A46B7"/>
    <w:rsid w:val="008B1768"/>
    <w:rsid w:val="008B50AB"/>
    <w:rsid w:val="008C7A4B"/>
    <w:rsid w:val="008D1DD6"/>
    <w:rsid w:val="008D7FA4"/>
    <w:rsid w:val="008E1477"/>
    <w:rsid w:val="008E4242"/>
    <w:rsid w:val="008E42CA"/>
    <w:rsid w:val="008F7C5C"/>
    <w:rsid w:val="009007FB"/>
    <w:rsid w:val="009070E2"/>
    <w:rsid w:val="009076C9"/>
    <w:rsid w:val="0091235B"/>
    <w:rsid w:val="00915A3D"/>
    <w:rsid w:val="00915E26"/>
    <w:rsid w:val="0092557E"/>
    <w:rsid w:val="009268AF"/>
    <w:rsid w:val="00934DBC"/>
    <w:rsid w:val="00940C8E"/>
    <w:rsid w:val="00944ED2"/>
    <w:rsid w:val="00946EEE"/>
    <w:rsid w:val="00951680"/>
    <w:rsid w:val="009563C7"/>
    <w:rsid w:val="009608C8"/>
    <w:rsid w:val="00972158"/>
    <w:rsid w:val="00980EC6"/>
    <w:rsid w:val="009833AC"/>
    <w:rsid w:val="009854ED"/>
    <w:rsid w:val="0099476E"/>
    <w:rsid w:val="00997E22"/>
    <w:rsid w:val="009A0CCF"/>
    <w:rsid w:val="009A309E"/>
    <w:rsid w:val="009B3272"/>
    <w:rsid w:val="009B495D"/>
    <w:rsid w:val="009B646F"/>
    <w:rsid w:val="009C61FE"/>
    <w:rsid w:val="009D23FB"/>
    <w:rsid w:val="009E2431"/>
    <w:rsid w:val="009E447A"/>
    <w:rsid w:val="009E5147"/>
    <w:rsid w:val="009E6E93"/>
    <w:rsid w:val="009E7289"/>
    <w:rsid w:val="009E7C60"/>
    <w:rsid w:val="009F784C"/>
    <w:rsid w:val="00A0136E"/>
    <w:rsid w:val="00A04BBE"/>
    <w:rsid w:val="00A067B8"/>
    <w:rsid w:val="00A07266"/>
    <w:rsid w:val="00A12D67"/>
    <w:rsid w:val="00A14BB4"/>
    <w:rsid w:val="00A203E7"/>
    <w:rsid w:val="00A20C5A"/>
    <w:rsid w:val="00A220F5"/>
    <w:rsid w:val="00A241F3"/>
    <w:rsid w:val="00A270A4"/>
    <w:rsid w:val="00A27A7B"/>
    <w:rsid w:val="00A41D22"/>
    <w:rsid w:val="00A5037D"/>
    <w:rsid w:val="00A50D79"/>
    <w:rsid w:val="00A52976"/>
    <w:rsid w:val="00A52C6C"/>
    <w:rsid w:val="00A678E1"/>
    <w:rsid w:val="00A77594"/>
    <w:rsid w:val="00A842D9"/>
    <w:rsid w:val="00A84AC6"/>
    <w:rsid w:val="00A85C78"/>
    <w:rsid w:val="00A96AB1"/>
    <w:rsid w:val="00AA5C43"/>
    <w:rsid w:val="00AA5D7C"/>
    <w:rsid w:val="00AC07B9"/>
    <w:rsid w:val="00AC7279"/>
    <w:rsid w:val="00AD16F1"/>
    <w:rsid w:val="00AD1F71"/>
    <w:rsid w:val="00AD3F94"/>
    <w:rsid w:val="00AE0260"/>
    <w:rsid w:val="00AE314F"/>
    <w:rsid w:val="00B01D34"/>
    <w:rsid w:val="00B0270C"/>
    <w:rsid w:val="00B0391C"/>
    <w:rsid w:val="00B11269"/>
    <w:rsid w:val="00B11CF3"/>
    <w:rsid w:val="00B13524"/>
    <w:rsid w:val="00B172E2"/>
    <w:rsid w:val="00B2154A"/>
    <w:rsid w:val="00B235E9"/>
    <w:rsid w:val="00B2547C"/>
    <w:rsid w:val="00B34B73"/>
    <w:rsid w:val="00B404CB"/>
    <w:rsid w:val="00B404D2"/>
    <w:rsid w:val="00B529CF"/>
    <w:rsid w:val="00B54C06"/>
    <w:rsid w:val="00B631D3"/>
    <w:rsid w:val="00B71ABC"/>
    <w:rsid w:val="00B80041"/>
    <w:rsid w:val="00B8693C"/>
    <w:rsid w:val="00B87A3A"/>
    <w:rsid w:val="00BA3225"/>
    <w:rsid w:val="00BA4F58"/>
    <w:rsid w:val="00BB523D"/>
    <w:rsid w:val="00BB60C4"/>
    <w:rsid w:val="00BB75A6"/>
    <w:rsid w:val="00BC2FB8"/>
    <w:rsid w:val="00BC531A"/>
    <w:rsid w:val="00BE1530"/>
    <w:rsid w:val="00BF1E85"/>
    <w:rsid w:val="00BF583F"/>
    <w:rsid w:val="00C056DF"/>
    <w:rsid w:val="00C12D68"/>
    <w:rsid w:val="00C14B62"/>
    <w:rsid w:val="00C20F47"/>
    <w:rsid w:val="00C22A58"/>
    <w:rsid w:val="00C23823"/>
    <w:rsid w:val="00C34922"/>
    <w:rsid w:val="00C35C69"/>
    <w:rsid w:val="00C4215B"/>
    <w:rsid w:val="00C538E3"/>
    <w:rsid w:val="00C57BDF"/>
    <w:rsid w:val="00C60F20"/>
    <w:rsid w:val="00C619B2"/>
    <w:rsid w:val="00C73008"/>
    <w:rsid w:val="00C73B8F"/>
    <w:rsid w:val="00C7616B"/>
    <w:rsid w:val="00C80FA5"/>
    <w:rsid w:val="00C81442"/>
    <w:rsid w:val="00C91DD6"/>
    <w:rsid w:val="00C91E13"/>
    <w:rsid w:val="00C9290E"/>
    <w:rsid w:val="00CB0BAB"/>
    <w:rsid w:val="00CB3DD9"/>
    <w:rsid w:val="00CC0AEA"/>
    <w:rsid w:val="00CC13F6"/>
    <w:rsid w:val="00CC317C"/>
    <w:rsid w:val="00CC3EA1"/>
    <w:rsid w:val="00CC76CA"/>
    <w:rsid w:val="00CD6EA7"/>
    <w:rsid w:val="00D00C50"/>
    <w:rsid w:val="00D026F7"/>
    <w:rsid w:val="00D2251B"/>
    <w:rsid w:val="00D258D6"/>
    <w:rsid w:val="00D331BE"/>
    <w:rsid w:val="00D3517A"/>
    <w:rsid w:val="00D35FCF"/>
    <w:rsid w:val="00D36209"/>
    <w:rsid w:val="00D4496D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A6E3B"/>
    <w:rsid w:val="00DA79A1"/>
    <w:rsid w:val="00DB5B63"/>
    <w:rsid w:val="00DC267E"/>
    <w:rsid w:val="00DD0809"/>
    <w:rsid w:val="00DE00FF"/>
    <w:rsid w:val="00DE1E74"/>
    <w:rsid w:val="00DE2E60"/>
    <w:rsid w:val="00DF7100"/>
    <w:rsid w:val="00E0555D"/>
    <w:rsid w:val="00E13F08"/>
    <w:rsid w:val="00E15507"/>
    <w:rsid w:val="00E16A89"/>
    <w:rsid w:val="00E25882"/>
    <w:rsid w:val="00E31A67"/>
    <w:rsid w:val="00E4380C"/>
    <w:rsid w:val="00E45339"/>
    <w:rsid w:val="00E55243"/>
    <w:rsid w:val="00E60160"/>
    <w:rsid w:val="00E60212"/>
    <w:rsid w:val="00E71AE9"/>
    <w:rsid w:val="00E77CE8"/>
    <w:rsid w:val="00E813FB"/>
    <w:rsid w:val="00E9065F"/>
    <w:rsid w:val="00E931A6"/>
    <w:rsid w:val="00E953B2"/>
    <w:rsid w:val="00EA61E2"/>
    <w:rsid w:val="00EA721F"/>
    <w:rsid w:val="00EB109A"/>
    <w:rsid w:val="00EB143A"/>
    <w:rsid w:val="00EB4D46"/>
    <w:rsid w:val="00EB5D22"/>
    <w:rsid w:val="00EC5779"/>
    <w:rsid w:val="00EC7FBE"/>
    <w:rsid w:val="00ED0420"/>
    <w:rsid w:val="00EF2EDA"/>
    <w:rsid w:val="00F01FC2"/>
    <w:rsid w:val="00F02E87"/>
    <w:rsid w:val="00F140E4"/>
    <w:rsid w:val="00F14FAF"/>
    <w:rsid w:val="00F21762"/>
    <w:rsid w:val="00F2270F"/>
    <w:rsid w:val="00F5741F"/>
    <w:rsid w:val="00F57ED7"/>
    <w:rsid w:val="00F60C0C"/>
    <w:rsid w:val="00F80273"/>
    <w:rsid w:val="00F84FE0"/>
    <w:rsid w:val="00F9232B"/>
    <w:rsid w:val="00F93995"/>
    <w:rsid w:val="00FA2A64"/>
    <w:rsid w:val="00FB417D"/>
    <w:rsid w:val="00FC185D"/>
    <w:rsid w:val="00FC19C8"/>
    <w:rsid w:val="00FC4C24"/>
    <w:rsid w:val="00FC6FB8"/>
    <w:rsid w:val="00FE147D"/>
    <w:rsid w:val="00FE4275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B81481-95E7-4260-9645-B9B19F8E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FD56-7FA1-43A2-8663-5A1D7FC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rge Luis Hernandez Ojeda</cp:lastModifiedBy>
  <cp:revision>29</cp:revision>
  <cp:lastPrinted>2016-05-12T15:45:00Z</cp:lastPrinted>
  <dcterms:created xsi:type="dcterms:W3CDTF">2017-12-19T19:55:00Z</dcterms:created>
  <dcterms:modified xsi:type="dcterms:W3CDTF">2018-02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